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12" w:rsidRDefault="00FE1812" w:rsidP="00B309BA">
      <w:pPr>
        <w:tabs>
          <w:tab w:val="left" w:pos="142"/>
        </w:tabs>
        <w:spacing w:after="0"/>
        <w:jc w:val="center"/>
        <w:rPr>
          <w:rFonts w:ascii="GHEA Grapalat" w:hAnsi="GHEA Grapalat"/>
          <w:b/>
          <w:lang w:val="en-US"/>
        </w:rPr>
      </w:pPr>
    </w:p>
    <w:p w:rsidR="004F3E05" w:rsidRPr="00F23575" w:rsidRDefault="00287A32" w:rsidP="00B309BA">
      <w:pPr>
        <w:tabs>
          <w:tab w:val="left" w:pos="142"/>
        </w:tabs>
        <w:spacing w:after="0"/>
        <w:jc w:val="center"/>
        <w:rPr>
          <w:rFonts w:ascii="Sylfaen" w:hAnsi="Sylfaen"/>
          <w:b/>
          <w:color w:val="FF0000"/>
          <w:lang w:val="en-US"/>
        </w:rPr>
      </w:pPr>
      <w:r w:rsidRPr="00F23575">
        <w:rPr>
          <w:rFonts w:ascii="GHEA Grapalat" w:hAnsi="GHEA Grapalat"/>
          <w:b/>
          <w:lang w:val="en-US"/>
        </w:rPr>
        <w:t>ՀԱՅՏԱՐԱՐՈՒԹՅՈՒՆ</w:t>
      </w:r>
    </w:p>
    <w:p w:rsidR="006F7857" w:rsidRPr="00BD25E7" w:rsidRDefault="00B92436" w:rsidP="00B309BA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>ՀՀ ՎՊ-</w:t>
      </w:r>
      <w:r w:rsidR="00C11395">
        <w:rPr>
          <w:rFonts w:ascii="GHEA Grapalat" w:hAnsi="GHEA Grapalat"/>
          <w:b/>
          <w:sz w:val="18"/>
          <w:szCs w:val="18"/>
          <w:lang w:val="en-US"/>
        </w:rPr>
        <w:t>ՇՀ</w:t>
      </w:r>
      <w:r>
        <w:rPr>
          <w:rFonts w:ascii="GHEA Grapalat" w:hAnsi="GHEA Grapalat"/>
          <w:b/>
          <w:sz w:val="18"/>
          <w:szCs w:val="18"/>
          <w:lang w:val="en-US"/>
        </w:rPr>
        <w:t>ԱՊՁԲ</w:t>
      </w:r>
      <w:r w:rsidR="0038744A">
        <w:rPr>
          <w:rFonts w:ascii="GHEA Grapalat" w:hAnsi="GHEA Grapalat"/>
          <w:b/>
          <w:sz w:val="18"/>
          <w:szCs w:val="18"/>
          <w:lang w:val="en-US"/>
        </w:rPr>
        <w:t>-</w:t>
      </w:r>
      <w:r w:rsidR="00667421">
        <w:rPr>
          <w:rFonts w:ascii="GHEA Grapalat" w:hAnsi="GHEA Grapalat"/>
          <w:b/>
          <w:sz w:val="18"/>
          <w:szCs w:val="18"/>
          <w:lang w:val="en-US"/>
        </w:rPr>
        <w:t>15</w:t>
      </w:r>
      <w:r w:rsidR="00C11C4D">
        <w:rPr>
          <w:rFonts w:ascii="GHEA Grapalat" w:hAnsi="GHEA Grapalat"/>
          <w:b/>
          <w:sz w:val="18"/>
          <w:szCs w:val="18"/>
          <w:lang w:val="en-US"/>
        </w:rPr>
        <w:t>/</w:t>
      </w:r>
      <w:r w:rsidR="0038744A">
        <w:rPr>
          <w:rFonts w:ascii="GHEA Grapalat" w:hAnsi="GHEA Grapalat"/>
          <w:b/>
          <w:sz w:val="18"/>
          <w:szCs w:val="18"/>
          <w:lang w:val="en-US"/>
        </w:rPr>
        <w:t>8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ւ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</w:p>
    <w:p w:rsidR="0095090C" w:rsidRPr="00F23575" w:rsidRDefault="004C46C0" w:rsidP="00B309BA">
      <w:pPr>
        <w:tabs>
          <w:tab w:val="left" w:pos="142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հ</w:t>
      </w:r>
      <w:r w:rsidR="006045C6" w:rsidRPr="00F23575">
        <w:rPr>
          <w:rFonts w:ascii="GHEA Grapalat" w:hAnsi="GHEA Grapalat"/>
          <w:sz w:val="20"/>
          <w:szCs w:val="20"/>
          <w:lang w:val="en-US"/>
        </w:rPr>
        <w:t>այտարարության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սույն</w:t>
      </w:r>
      <w:proofErr w:type="gram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տեքստը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հաստատվ</w:t>
      </w:r>
      <w:r w:rsidR="006057B7" w:rsidRPr="00F23575">
        <w:rPr>
          <w:rFonts w:ascii="GHEA Grapalat" w:hAnsi="GHEA Grapalat"/>
          <w:sz w:val="20"/>
          <w:szCs w:val="20"/>
          <w:lang w:val="en-US"/>
        </w:rPr>
        <w:t>ել</w:t>
      </w:r>
      <w:r w:rsidR="006F31C9">
        <w:rPr>
          <w:rFonts w:ascii="GHEA Grapalat" w:hAnsi="GHEA Grapalat"/>
          <w:sz w:val="20"/>
          <w:szCs w:val="20"/>
          <w:lang w:val="en-US"/>
        </w:rPr>
        <w:t xml:space="preserve">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F8581F" w:rsidRPr="00F23575">
        <w:rPr>
          <w:rFonts w:ascii="GHEA Grapalat" w:hAnsi="GHEA Grapalat"/>
          <w:sz w:val="20"/>
          <w:szCs w:val="20"/>
          <w:lang w:val="en-US"/>
        </w:rPr>
        <w:t xml:space="preserve">ՀՀ ՎՊ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  <w:r w:rsidR="00083DEA">
        <w:rPr>
          <w:rFonts w:ascii="GHEA Grapalat" w:hAnsi="GHEA Grapalat"/>
          <w:sz w:val="20"/>
          <w:szCs w:val="20"/>
          <w:lang w:val="en-US"/>
        </w:rPr>
        <w:t xml:space="preserve"> </w:t>
      </w:r>
      <w:r w:rsidR="004E165C">
        <w:rPr>
          <w:rFonts w:ascii="GHEA Grapalat" w:hAnsi="GHEA Grapalat"/>
          <w:sz w:val="20"/>
          <w:szCs w:val="20"/>
          <w:lang w:val="en-US"/>
        </w:rPr>
        <w:t>201</w:t>
      </w:r>
      <w:r w:rsidR="006E2835">
        <w:rPr>
          <w:rFonts w:ascii="GHEA Grapalat" w:hAnsi="GHEA Grapalat"/>
          <w:sz w:val="20"/>
          <w:szCs w:val="20"/>
          <w:lang w:val="en-US"/>
        </w:rPr>
        <w:t>6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="00083DEA">
        <w:rPr>
          <w:rFonts w:ascii="GHEA Grapalat" w:hAnsi="GHEA Grapalat" w:cs="Sylfaen"/>
          <w:sz w:val="20"/>
          <w:szCs w:val="20"/>
          <w:lang w:val="en-US"/>
        </w:rPr>
        <w:t>Ա</w:t>
      </w:r>
      <w:r w:rsidR="0083613D">
        <w:rPr>
          <w:rFonts w:ascii="GHEA Grapalat" w:hAnsi="GHEA Grapalat" w:cs="Sylfaen"/>
          <w:sz w:val="20"/>
          <w:szCs w:val="20"/>
          <w:lang w:val="en-US"/>
        </w:rPr>
        <w:t>պրիլի</w:t>
      </w:r>
      <w:r w:rsidR="00083DE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83613D">
        <w:rPr>
          <w:rFonts w:ascii="GHEA Grapalat" w:hAnsi="GHEA Grapalat" w:cs="Sylfaen"/>
          <w:sz w:val="20"/>
          <w:szCs w:val="20"/>
          <w:lang w:val="en-US"/>
        </w:rPr>
        <w:t xml:space="preserve"> 1</w:t>
      </w:r>
      <w:r w:rsidR="006E2835">
        <w:rPr>
          <w:rFonts w:ascii="GHEA Grapalat" w:hAnsi="GHEA Grapalat" w:cs="Sylfaen"/>
          <w:sz w:val="20"/>
          <w:szCs w:val="20"/>
          <w:lang w:val="en-US"/>
        </w:rPr>
        <w:t>9</w:t>
      </w:r>
      <w:proofErr w:type="gramEnd"/>
      <w:r w:rsidR="00343D91" w:rsidRPr="00F23575">
        <w:rPr>
          <w:rFonts w:ascii="GHEA Grapalat" w:hAnsi="GHEA Grapalat"/>
          <w:sz w:val="20"/>
          <w:szCs w:val="20"/>
          <w:lang w:val="en-US"/>
        </w:rPr>
        <w:t>-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4E165C">
        <w:rPr>
          <w:rFonts w:ascii="GHEA Grapalat" w:hAnsi="GHEA Grapalat" w:cs="Sylfaen"/>
          <w:sz w:val="20"/>
          <w:szCs w:val="20"/>
          <w:lang w:val="en-US"/>
        </w:rPr>
        <w:t>թ.</w:t>
      </w:r>
      <w:r w:rsidR="00083DE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4E165C">
        <w:rPr>
          <w:rFonts w:ascii="GHEA Grapalat" w:hAnsi="GHEA Grapalat"/>
          <w:sz w:val="20"/>
          <w:szCs w:val="20"/>
          <w:lang w:val="en-US"/>
        </w:rPr>
        <w:t>2</w:t>
      </w:r>
      <w:r w:rsidR="00252164" w:rsidRPr="00F23575">
        <w:rPr>
          <w:rFonts w:ascii="GHEA Grapalat" w:hAnsi="GHEA Grapalat"/>
          <w:sz w:val="20"/>
          <w:szCs w:val="20"/>
          <w:lang w:val="en-US"/>
        </w:rPr>
        <w:t xml:space="preserve">-ի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»</w:t>
      </w:r>
      <w:r w:rsidR="00083DEA">
        <w:rPr>
          <w:rFonts w:ascii="GHEA Grapalat" w:hAnsi="GHEA Grapalat"/>
          <w:sz w:val="20"/>
          <w:szCs w:val="20"/>
          <w:lang w:val="en-US"/>
        </w:rPr>
        <w:t xml:space="preserve">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օրենքի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9-րդ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հոդվածի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ն</w:t>
      </w:r>
    </w:p>
    <w:p w:rsidR="000F6818" w:rsidRPr="00F23575" w:rsidRDefault="000F6818" w:rsidP="00B309BA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F23575" w:rsidRDefault="00B27033" w:rsidP="00B309BA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F23575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027D06">
        <w:rPr>
          <w:rFonts w:ascii="GHEA Grapalat" w:hAnsi="GHEA Grapalat"/>
          <w:b/>
          <w:sz w:val="18"/>
          <w:szCs w:val="18"/>
          <w:lang w:val="en-US"/>
        </w:rPr>
        <w:t xml:space="preserve">ՀՀ ՎՊ-ՇՀԱՊՁԲ-15/8   </w:t>
      </w:r>
    </w:p>
    <w:p w:rsidR="00B309BA" w:rsidRDefault="0012767E" w:rsidP="00B309BA">
      <w:pPr>
        <w:spacing w:after="0" w:line="240" w:lineRule="auto"/>
        <w:ind w:left="-144" w:firstLine="85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F23575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հսկիչ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աշխատակազմը, որը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գտնվում է ք. Երևան,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Բաղրամյան 19 հասցեում, ստոր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r w:rsidR="00423B58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="005044F4">
        <w:rPr>
          <w:rFonts w:ascii="GHEA Grapalat" w:hAnsi="GHEA Grapalat" w:cs="Sylfaen"/>
          <w:sz w:val="20"/>
          <w:szCs w:val="20"/>
          <w:lang w:val="en-US"/>
        </w:rPr>
        <w:t>վերոնշյալ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40C5E"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A5E24"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95DDE"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r w:rsidR="006F31C9">
        <w:rPr>
          <w:rFonts w:ascii="GHEA Grapalat" w:hAnsi="GHEA Grapalat" w:cs="Sylfaen"/>
          <w:sz w:val="20"/>
          <w:szCs w:val="20"/>
          <w:lang w:val="en-US"/>
        </w:rPr>
        <w:t>`</w:t>
      </w:r>
      <w:r w:rsidR="0084755F">
        <w:rPr>
          <w:rFonts w:ascii="GHEA Grapalat" w:hAnsi="GHEA Grapalat" w:cs="Sylfaen"/>
          <w:sz w:val="20"/>
          <w:szCs w:val="20"/>
          <w:lang w:val="en-US"/>
        </w:rPr>
        <w:t xml:space="preserve"> ՀՀ Վերահսկիչ պալատի աշխատակազմի կարիքների համար համակարգչային</w:t>
      </w:r>
      <w:r w:rsidR="00103E07">
        <w:rPr>
          <w:rFonts w:ascii="GHEA Grapalat" w:hAnsi="GHEA Grapalat" w:cs="Sylfaen"/>
          <w:sz w:val="20"/>
          <w:szCs w:val="20"/>
          <w:lang w:val="en-US"/>
        </w:rPr>
        <w:t xml:space="preserve"> սարքերի</w:t>
      </w:r>
      <w:bookmarkStart w:id="0" w:name="_GoBack"/>
      <w:bookmarkEnd w:id="0"/>
      <w:r w:rsidR="0084755F">
        <w:rPr>
          <w:rFonts w:ascii="GHEA Grapalat" w:hAnsi="GHEA Grapalat" w:cs="Sylfaen"/>
          <w:sz w:val="20"/>
          <w:szCs w:val="20"/>
          <w:lang w:val="en-US"/>
        </w:rPr>
        <w:t xml:space="preserve">, պատճենահանման և օժանդակ նյութերի   գնման </w:t>
      </w:r>
      <w:r w:rsidR="00B57468" w:rsidRPr="008C2E6E">
        <w:rPr>
          <w:rFonts w:ascii="GHEA Grapalat" w:hAnsi="GHEA Grapalat" w:cs="Times Armenian"/>
          <w:sz w:val="16"/>
          <w:szCs w:val="16"/>
          <w:lang w:val="af-ZA"/>
        </w:rPr>
        <w:t xml:space="preserve">  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gramStart"/>
      <w:r w:rsidR="00E368A3" w:rsidRPr="00F23575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>
        <w:rPr>
          <w:rFonts w:ascii="GHEA Grapalat" w:hAnsi="GHEA Grapalat" w:cs="Sylfaen"/>
          <w:sz w:val="20"/>
          <w:szCs w:val="20"/>
          <w:lang w:val="en-US"/>
        </w:rPr>
        <w:t>իր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gramEnd"/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D5594"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21A0A"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>
        <w:rPr>
          <w:rFonts w:ascii="GHEA Grapalat" w:hAnsi="GHEA Grapalat" w:cs="Sylfaen"/>
          <w:sz w:val="20"/>
          <w:szCs w:val="20"/>
          <w:lang w:val="en-US"/>
        </w:rPr>
        <w:t>ման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8B3D2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02773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եղեկատվություն:</w:t>
      </w:r>
      <w:r w:rsidR="00B309BA">
        <w:rPr>
          <w:rFonts w:ascii="GHEA Grapalat" w:hAnsi="GHEA Grapalat" w:cs="Sylfaen"/>
          <w:sz w:val="20"/>
          <w:szCs w:val="20"/>
          <w:lang w:val="en-US"/>
        </w:rPr>
        <w:t xml:space="preserve">  </w:t>
      </w:r>
    </w:p>
    <w:p w:rsidR="00820218" w:rsidRPr="00F23575" w:rsidRDefault="009B4CC4" w:rsidP="00B309BA">
      <w:pPr>
        <w:spacing w:after="0" w:line="240" w:lineRule="auto"/>
        <w:ind w:left="-144" w:firstLine="85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r w:rsidR="00510CD0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B5571">
        <w:rPr>
          <w:rFonts w:ascii="GHEA Grapalat" w:hAnsi="GHEA Grapalat" w:cs="Sylfaen"/>
          <w:sz w:val="20"/>
          <w:szCs w:val="20"/>
          <w:lang w:val="en-US"/>
        </w:rPr>
        <w:t>1</w:t>
      </w:r>
      <w:r w:rsidR="00B57468">
        <w:rPr>
          <w:rFonts w:ascii="GHEA Grapalat" w:hAnsi="GHEA Grapalat" w:cs="Sylfaen"/>
          <w:sz w:val="20"/>
          <w:szCs w:val="20"/>
          <w:lang w:val="en-US"/>
        </w:rPr>
        <w:t>9</w:t>
      </w:r>
      <w:r w:rsidR="00DB5571">
        <w:rPr>
          <w:rFonts w:ascii="GHEA Grapalat" w:hAnsi="GHEA Grapalat" w:cs="Sylfaen"/>
          <w:sz w:val="20"/>
          <w:szCs w:val="20"/>
          <w:lang w:val="en-US"/>
        </w:rPr>
        <w:t>.</w:t>
      </w:r>
      <w:r w:rsidR="00810D3D">
        <w:rPr>
          <w:rFonts w:ascii="GHEA Grapalat" w:hAnsi="GHEA Grapalat" w:cs="Sylfaen"/>
          <w:sz w:val="20"/>
          <w:szCs w:val="20"/>
          <w:lang w:val="en-US"/>
        </w:rPr>
        <w:t>0</w:t>
      </w:r>
      <w:r w:rsidR="00DB5571">
        <w:rPr>
          <w:rFonts w:ascii="GHEA Grapalat" w:hAnsi="GHEA Grapalat" w:cs="Sylfaen"/>
          <w:sz w:val="20"/>
          <w:szCs w:val="20"/>
          <w:lang w:val="en-US"/>
        </w:rPr>
        <w:t>4.16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թ.</w:t>
      </w:r>
      <w:r w:rsidR="00AD0E6D">
        <w:rPr>
          <w:rFonts w:ascii="GHEA Grapalat" w:hAnsi="GHEA Grapalat" w:cs="Sylfaen"/>
          <w:sz w:val="20"/>
          <w:szCs w:val="20"/>
          <w:lang w:val="en-US"/>
        </w:rPr>
        <w:t xml:space="preserve">2-րդ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նիստում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gramStart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հաստատել</w:t>
      </w:r>
      <w:r w:rsidR="00B309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 է</w:t>
      </w:r>
      <w:proofErr w:type="gramEnd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մասնակից</w:t>
      </w:r>
      <w:r w:rsidR="00682F81">
        <w:rPr>
          <w:rFonts w:ascii="GHEA Grapalat" w:hAnsi="GHEA Grapalat" w:cs="Sylfaen"/>
          <w:sz w:val="20"/>
          <w:szCs w:val="20"/>
          <w:lang w:val="en-US"/>
        </w:rPr>
        <w:t>ներ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հայտ</w:t>
      </w:r>
      <w:r w:rsidR="00682F81">
        <w:rPr>
          <w:rFonts w:ascii="GHEA Grapalat" w:hAnsi="GHEA Grapalat" w:cs="Sylfaen"/>
          <w:sz w:val="20"/>
          <w:szCs w:val="20"/>
          <w:lang w:val="en-US"/>
        </w:rPr>
        <w:t>եր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</w:t>
      </w:r>
      <w:r w:rsidR="00E26FAE" w:rsidRPr="00F23575">
        <w:rPr>
          <w:rFonts w:ascii="GHEA Grapalat" w:hAnsi="GHEA Grapalat" w:cs="Sylfaen"/>
          <w:sz w:val="20"/>
          <w:szCs w:val="20"/>
          <w:lang w:val="en-US"/>
        </w:rPr>
        <w:t>,</w:t>
      </w:r>
      <w:r w:rsidR="00EE19D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26FAE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որ</w:t>
      </w:r>
      <w:r w:rsidR="00682F81">
        <w:rPr>
          <w:rFonts w:ascii="GHEA Grapalat" w:hAnsi="GHEA Grapalat" w:cs="Sylfaen"/>
          <w:sz w:val="20"/>
          <w:szCs w:val="20"/>
          <w:lang w:val="en-US"/>
        </w:rPr>
        <w:t>ո</w:t>
      </w:r>
      <w:r w:rsidR="00C60A32">
        <w:rPr>
          <w:rFonts w:ascii="GHEA Grapalat" w:hAnsi="GHEA Grapalat" w:cs="Sylfaen"/>
          <w:sz w:val="20"/>
          <w:szCs w:val="20"/>
          <w:lang w:val="en-US"/>
        </w:rPr>
        <w:t>ն</w:t>
      </w:r>
      <w:r w:rsidR="00682F81">
        <w:rPr>
          <w:rFonts w:ascii="GHEA Grapalat" w:hAnsi="GHEA Grapalat" w:cs="Sylfaen"/>
          <w:sz w:val="20"/>
          <w:szCs w:val="20"/>
          <w:lang w:val="en-US"/>
        </w:rPr>
        <w:t>ք</w:t>
      </w:r>
      <w:r w:rsidR="00EE19D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ուն</w:t>
      </w:r>
      <w:r w:rsidR="00682F81">
        <w:rPr>
          <w:rFonts w:ascii="GHEA Grapalat" w:hAnsi="GHEA Grapalat" w:cs="Sylfaen"/>
          <w:sz w:val="20"/>
          <w:szCs w:val="20"/>
          <w:lang w:val="en-US"/>
        </w:rPr>
        <w:t>են</w:t>
      </w:r>
      <w:r w:rsidR="00EE19D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E19D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r w:rsidR="000712CE" w:rsidRPr="00F23575">
        <w:rPr>
          <w:rFonts w:ascii="GHEA Grapalat" w:hAnsi="GHEA Grapalat" w:cs="Sylfaen"/>
          <w:sz w:val="20"/>
          <w:szCs w:val="20"/>
          <w:lang w:val="en-US"/>
        </w:rPr>
        <w:t>.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309BA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CA6E9E" w:rsidRPr="00137777" w:rsidRDefault="00277266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hAnsi="Sylfaen"/>
          <w:b/>
          <w:sz w:val="16"/>
          <w:szCs w:val="16"/>
          <w:lang w:val="hy-AM"/>
        </w:rPr>
        <w:t>Չափաբաժին</w:t>
      </w:r>
      <w:r w:rsidR="00137777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137777">
        <w:rPr>
          <w:rFonts w:ascii="Sylfaen" w:hAnsi="Sylfaen"/>
          <w:b/>
          <w:sz w:val="16"/>
          <w:szCs w:val="16"/>
          <w:lang w:val="en-US"/>
        </w:rPr>
        <w:t>2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137777" w:rsidRPr="00F45DD8" w:rsidTr="00137777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137777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չհամապատասխանելու</w:t>
            </w:r>
          </w:p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137777" w:rsidRPr="00F45DD8" w:rsidTr="00137777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r w:rsidR="00B612F8"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Կոմպասս </w:t>
            </w: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gt;&gt;</w:t>
            </w:r>
            <w:r w:rsidR="00B612F8"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37777" w:rsidRPr="00F45DD8" w:rsidTr="00137777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37777" w:rsidRPr="00F45DD8" w:rsidTr="00137777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37777" w:rsidRPr="00F45DD8" w:rsidTr="00137777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37777" w:rsidRPr="00F45DD8" w:rsidTr="00B64E91">
        <w:trPr>
          <w:trHeight w:val="6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F37D5" w:rsidRDefault="007F37D5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CA6E9E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FC70FC">
        <w:rPr>
          <w:rFonts w:ascii="Sylfaen" w:eastAsia="Calibri" w:hAnsi="Sylfaen" w:cs="Times New Roman"/>
          <w:b/>
          <w:sz w:val="16"/>
          <w:szCs w:val="16"/>
        </w:rPr>
        <w:t xml:space="preserve"> </w:t>
      </w:r>
      <w:r w:rsidR="00FC70FC">
        <w:rPr>
          <w:rFonts w:ascii="Sylfaen" w:eastAsia="Calibri" w:hAnsi="Sylfaen" w:cs="Times New Roman"/>
          <w:b/>
          <w:sz w:val="16"/>
          <w:szCs w:val="16"/>
          <w:lang w:val="en-US"/>
        </w:rPr>
        <w:t>3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D0550C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4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D0550C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6D4D" w:rsidRDefault="00876D4D" w:rsidP="00876D4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5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876D4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6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24208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309BA" w:rsidRDefault="00B309BA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22B7F" w:rsidRDefault="00122B7F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7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Pr="00F45DD8" w:rsidRDefault="00FE1812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8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Pr="00F45DD8" w:rsidRDefault="00FE1812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A4F71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9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848"/>
        <w:gridCol w:w="2981"/>
      </w:tblGrid>
      <w:tr w:rsidR="00083DEA" w:rsidRPr="00F45DD8" w:rsidTr="00F65EFF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Pr="00F45DD8" w:rsidRDefault="00FE1812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0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Default="00D12F7D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1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2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Default="00FE1812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Pr="00F45DD8" w:rsidRDefault="00FE1812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Default="00FE1812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E8409D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3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</w:rPr>
        <w:t xml:space="preserve"> 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14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3028"/>
        <w:gridCol w:w="2801"/>
      </w:tblGrid>
      <w:tr w:rsidR="00083DEA" w:rsidRPr="00F45DD8" w:rsidTr="00F65EFF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2224C1" w:rsidRDefault="00083DEA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15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6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083DEA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7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083DEA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8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Pr="00F45DD8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083DEA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9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083DEA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5C9F" w:rsidRPr="00BA7943" w:rsidRDefault="004309E3" w:rsidP="00C73A12">
      <w:pPr>
        <w:spacing w:after="0" w:line="240" w:lineRule="auto"/>
        <w:jc w:val="both"/>
        <w:rPr>
          <w:rFonts w:ascii="Sylfaen" w:eastAsia="Calibri" w:hAnsi="Sylfaen" w:cs="Times New Roman"/>
          <w:b/>
          <w:i/>
          <w:sz w:val="20"/>
          <w:szCs w:val="20"/>
          <w:lang w:val="en-US"/>
        </w:rPr>
      </w:pPr>
      <w:proofErr w:type="gramStart"/>
      <w:r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ԸՆՏՐ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ՎԱԾ</w:t>
      </w:r>
      <w:r w:rsidR="00BA794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</w:t>
      </w:r>
      <w:r w:rsidR="00FE7862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ՄԱՍՆԱԿԻՑ</w:t>
      </w:r>
      <w:r w:rsidR="00551451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ՆԵՐ</w:t>
      </w:r>
      <w:r w:rsidR="00717248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Ի</w:t>
      </w:r>
      <w:proofErr w:type="gramEnd"/>
      <w:r w:rsidR="00717248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 </w:t>
      </w:r>
      <w:r w:rsidR="00BA794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ԱՌԱՋԱՐԿԱԾ </w:t>
      </w:r>
      <w:r w:rsidR="00BA794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 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ԳՆԵՐԸ</w:t>
      </w:r>
    </w:p>
    <w:p w:rsidR="00B309BA" w:rsidRPr="00F45DD8" w:rsidRDefault="00B309B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2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Պատճենահանման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մեքենայի</w:t>
      </w:r>
      <w:proofErr w:type="gramEnd"/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քարթրիջ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 (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թմբուկ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յունիթ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>)   Canon ir 2545/ C-EXV 32/33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2C08AC" w:rsidRDefault="007601A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94603D" w:rsidP="0094603D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2475</w:t>
            </w:r>
          </w:p>
        </w:tc>
      </w:tr>
    </w:tbl>
    <w:p w:rsidR="00551451" w:rsidRDefault="00551451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Default="002C08AC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5F2DB7">
      <w:pPr>
        <w:spacing w:after="0" w:line="240" w:lineRule="auto"/>
        <w:rPr>
          <w:rFonts w:ascii="Sylfaen" w:eastAsia="Calibri" w:hAnsi="Sylfae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3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5F2DB7" w:rsidRPr="000B1F4C">
        <w:rPr>
          <w:rFonts w:ascii="Sylfaen" w:eastAsia="Calibri" w:hAnsi="Sylfaen" w:cs="Times New Roman"/>
          <w:sz w:val="16"/>
          <w:szCs w:val="16"/>
          <w:lang w:eastAsia="ru-RU"/>
        </w:rPr>
        <w:t>Պատճենահանմանմեքենայի</w:t>
      </w:r>
      <w:r w:rsidR="005F2DB7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5F2DB7" w:rsidRPr="000B1F4C">
        <w:rPr>
          <w:rFonts w:ascii="Sylfaen" w:eastAsia="Calibri" w:hAnsi="Sylfaen" w:cs="Times New Roman"/>
          <w:sz w:val="16"/>
          <w:szCs w:val="16"/>
          <w:lang w:eastAsia="ru-RU"/>
        </w:rPr>
        <w:t>փոշի</w:t>
      </w:r>
      <w:r w:rsidR="005F2DB7" w:rsidRPr="00103E07">
        <w:rPr>
          <w:rFonts w:ascii="Arial Armenian" w:eastAsia="Calibri" w:hAnsi="Arial Armenian" w:cs="Times New Roman"/>
          <w:sz w:val="16"/>
          <w:szCs w:val="16"/>
          <w:lang w:val="en-US" w:eastAsia="ru-RU"/>
        </w:rPr>
        <w:t xml:space="preserve"> (</w:t>
      </w:r>
      <w:r w:rsidR="005F2DB7" w:rsidRPr="000B1F4C">
        <w:rPr>
          <w:rFonts w:ascii="Sylfaen" w:eastAsia="Calibri" w:hAnsi="Sylfaen" w:cs="Times New Roman"/>
          <w:sz w:val="16"/>
          <w:szCs w:val="16"/>
          <w:lang w:eastAsia="ru-RU"/>
        </w:rPr>
        <w:t>տոներ</w:t>
      </w:r>
      <w:proofErr w:type="gramStart"/>
      <w:r w:rsidR="005F2DB7" w:rsidRPr="00103E07">
        <w:rPr>
          <w:rFonts w:ascii="Arial Armenian" w:eastAsia="Calibri" w:hAnsi="Arial Armenian" w:cs="Times New Roman"/>
          <w:sz w:val="16"/>
          <w:szCs w:val="16"/>
          <w:lang w:val="en-US" w:eastAsia="ru-RU"/>
        </w:rPr>
        <w:t>)  (</w:t>
      </w:r>
      <w:proofErr w:type="gramEnd"/>
      <w:r w:rsidR="005F2DB7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>Canon ir 2545 toner )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317837" w:rsidTr="00860317">
        <w:tc>
          <w:tcPr>
            <w:tcW w:w="2358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317837" w:rsidRPr="002C08AC" w:rsidRDefault="00317837" w:rsidP="0031783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317837" w:rsidRPr="00551451" w:rsidRDefault="0094603D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6600</w:t>
            </w:r>
          </w:p>
        </w:tc>
      </w:tr>
    </w:tbl>
    <w:p w:rsidR="00551451" w:rsidRDefault="00551451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Default="00BA7943" w:rsidP="00C73A12">
      <w:pPr>
        <w:spacing w:after="0" w:line="240" w:lineRule="auto"/>
        <w:jc w:val="both"/>
        <w:rPr>
          <w:rFonts w:ascii="Arial Armenian" w:eastAsia="Calibri" w:hAnsi="Arial Armenia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4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Լազերային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տպիչի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փոշի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8B619D" w:rsidRPr="00103E07">
        <w:rPr>
          <w:rFonts w:ascii="Arial Armenian" w:eastAsia="Calibri" w:hAnsi="Arial Armenian" w:cs="Times New Roman"/>
          <w:sz w:val="16"/>
          <w:szCs w:val="16"/>
          <w:lang w:val="en-US" w:eastAsia="ru-RU"/>
        </w:rPr>
        <w:t>(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տոներ</w:t>
      </w:r>
      <w:r w:rsidR="008B619D" w:rsidRPr="00103E07">
        <w:rPr>
          <w:rFonts w:ascii="Arial Armenian" w:eastAsia="Calibri" w:hAnsi="Arial Armenian" w:cs="Times New Roman"/>
          <w:sz w:val="16"/>
          <w:szCs w:val="16"/>
          <w:lang w:val="en-US" w:eastAsia="ru-RU"/>
        </w:rPr>
        <w:t xml:space="preserve">)  </w:t>
      </w:r>
    </w:p>
    <w:p w:rsidR="0094603D" w:rsidRPr="0094603D" w:rsidRDefault="0094603D" w:rsidP="00C73A12">
      <w:pPr>
        <w:spacing w:after="0" w:line="240" w:lineRule="auto"/>
        <w:jc w:val="both"/>
        <w:rPr>
          <w:rFonts w:ascii="Arial Armenian" w:eastAsia="Calibri" w:hAnsi="Arial Armenian" w:cs="Times New Roman"/>
          <w:sz w:val="16"/>
          <w:szCs w:val="16"/>
          <w:lang w:val="en-US" w:eastAsia="ru-RU"/>
        </w:rPr>
      </w:pP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94603D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0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663737" w:rsidP="008B716B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7475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napToGrid w:val="0"/>
          <w:sz w:val="16"/>
          <w:szCs w:val="16"/>
          <w:lang w:val="af-ZA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5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napToGrid w:val="0"/>
          <w:sz w:val="16"/>
          <w:szCs w:val="16"/>
          <w:lang w:val="af-ZA"/>
        </w:rPr>
        <w:t>Մկնիկ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հազար 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887DC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720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Arial Armenian" w:eastAsia="Calibri" w:hAnsi="Arial Armenian" w:cs="Arial Armeni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6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>Կրիչ  էլեկտրոնային</w:t>
      </w:r>
      <w:proofErr w:type="gramEnd"/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 xml:space="preserve"> </w:t>
      </w:r>
      <w:r w:rsidR="008B619D" w:rsidRPr="000B1F4C">
        <w:rPr>
          <w:rFonts w:ascii="Arial Armenian" w:eastAsia="Calibri" w:hAnsi="Arial Armenian" w:cs="Arial Armenian"/>
          <w:sz w:val="16"/>
          <w:szCs w:val="16"/>
          <w:lang w:eastAsia="ru-RU"/>
        </w:rPr>
        <w:t xml:space="preserve"> (</w:t>
      </w:r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>ֆլեշ</w:t>
      </w:r>
      <w:r w:rsidR="008B619D" w:rsidRPr="000B1F4C">
        <w:rPr>
          <w:rFonts w:ascii="Arial Armenian" w:eastAsia="Calibri" w:hAnsi="Arial Armenian" w:cs="Arial Armenian"/>
          <w:sz w:val="16"/>
          <w:szCs w:val="16"/>
          <w:lang w:eastAsia="ru-RU"/>
        </w:rPr>
        <w:t>)</w:t>
      </w:r>
      <w:r w:rsidR="008B619D">
        <w:rPr>
          <w:rFonts w:ascii="Arial Armenian" w:eastAsia="Calibri" w:hAnsi="Arial Armenian" w:cs="Arial Armenian"/>
          <w:sz w:val="16"/>
          <w:szCs w:val="16"/>
          <w:lang w:eastAsia="ru-RU"/>
        </w:rPr>
        <w:t xml:space="preserve">  16 Gb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887DC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5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887DC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9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06239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82500</w:t>
            </w:r>
          </w:p>
        </w:tc>
      </w:tr>
      <w:tr w:rsidR="002C08AC" w:rsidTr="00860317">
        <w:tc>
          <w:tcPr>
            <w:tcW w:w="2358" w:type="dxa"/>
            <w:vAlign w:val="center"/>
          </w:tcPr>
          <w:p w:rsidR="002C08AC" w:rsidRDefault="0086031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90" w:type="dxa"/>
          </w:tcPr>
          <w:p w:rsidR="002C08AC" w:rsidRDefault="002C08AC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2C08AC" w:rsidRPr="00551451" w:rsidRDefault="002C08A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C08AC" w:rsidRPr="00551451" w:rsidRDefault="0040174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91666,7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Arial Armenian" w:eastAsia="Calibri" w:hAnsi="Arial Armenian" w:cs="Arial Armeni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7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>Կրիչ  էլեկտրոնային</w:t>
      </w:r>
      <w:proofErr w:type="gramEnd"/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 xml:space="preserve"> </w:t>
      </w:r>
      <w:r w:rsidR="008B619D" w:rsidRPr="000B1F4C">
        <w:rPr>
          <w:rFonts w:ascii="Arial Armenian" w:eastAsia="Calibri" w:hAnsi="Arial Armenian" w:cs="Arial Armenian"/>
          <w:sz w:val="16"/>
          <w:szCs w:val="16"/>
          <w:lang w:eastAsia="ru-RU"/>
        </w:rPr>
        <w:t xml:space="preserve"> (</w:t>
      </w:r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>ֆլեշ</w:t>
      </w:r>
      <w:r w:rsidR="008B619D" w:rsidRPr="000B1F4C">
        <w:rPr>
          <w:rFonts w:ascii="Arial Armenian" w:eastAsia="Calibri" w:hAnsi="Arial Armenian" w:cs="Arial Armenian"/>
          <w:sz w:val="16"/>
          <w:szCs w:val="16"/>
          <w:lang w:eastAsia="ru-RU"/>
        </w:rPr>
        <w:t>)</w:t>
      </w:r>
      <w:r w:rsidR="008B619D">
        <w:rPr>
          <w:rFonts w:ascii="Arial Armenian" w:eastAsia="Calibri" w:hAnsi="Arial Armenian" w:cs="Arial Armenian"/>
          <w:sz w:val="16"/>
          <w:szCs w:val="16"/>
          <w:lang w:eastAsia="ru-RU"/>
        </w:rPr>
        <w:t xml:space="preserve">   32 Gb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317837" w:rsidTr="00860317">
        <w:tc>
          <w:tcPr>
            <w:tcW w:w="2358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317837" w:rsidRPr="007F37D5" w:rsidRDefault="00317837" w:rsidP="0031783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317837" w:rsidRPr="00551451" w:rsidRDefault="000923D1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4300</w:t>
            </w:r>
          </w:p>
        </w:tc>
      </w:tr>
      <w:tr w:rsidR="00317837" w:rsidTr="00860317">
        <w:tc>
          <w:tcPr>
            <w:tcW w:w="2358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317837" w:rsidRPr="007F37D5" w:rsidRDefault="00317837" w:rsidP="0031783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317837" w:rsidRPr="00551451" w:rsidRDefault="000923D1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0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0174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6666,7</w:t>
            </w:r>
          </w:p>
        </w:tc>
      </w:tr>
      <w:tr w:rsidR="002C08AC" w:rsidTr="00860317">
        <w:tc>
          <w:tcPr>
            <w:tcW w:w="2358" w:type="dxa"/>
            <w:vAlign w:val="center"/>
          </w:tcPr>
          <w:p w:rsidR="002C08AC" w:rsidRDefault="003708D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90" w:type="dxa"/>
          </w:tcPr>
          <w:p w:rsidR="002C08AC" w:rsidRDefault="002C08AC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610" w:type="dxa"/>
            <w:vAlign w:val="center"/>
          </w:tcPr>
          <w:p w:rsidR="002C08AC" w:rsidRPr="00551451" w:rsidRDefault="002C08A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C08AC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6666.7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Sylfaen" w:eastAsia="Calibri" w:hAnsi="Sylfaen" w:cs="Arial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8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Sylfaen" w:eastAsia="Calibri" w:hAnsi="Sylfaen" w:cs="Arial"/>
          <w:sz w:val="16"/>
          <w:szCs w:val="16"/>
          <w:lang w:eastAsia="ru-RU"/>
        </w:rPr>
        <w:t>Մալուխ</w:t>
      </w:r>
      <w:proofErr w:type="gramEnd"/>
      <w:r w:rsidR="008B619D" w:rsidRPr="000B1F4C">
        <w:rPr>
          <w:rFonts w:ascii="Sylfaen" w:eastAsia="Calibri" w:hAnsi="Sylfaen" w:cs="Arial"/>
          <w:sz w:val="16"/>
          <w:szCs w:val="16"/>
          <w:lang w:eastAsia="ru-RU"/>
        </w:rPr>
        <w:t xml:space="preserve"> համակագչի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40174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25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E74C7" w:rsidRDefault="00BE74C7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9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Տեսաքարտ</w:t>
      </w:r>
      <w:proofErr w:type="gramEnd"/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9538D8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0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86031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9538D8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5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86031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116312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50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E74C7" w:rsidRDefault="00BE74C7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60317" w:rsidRPr="002E3FB5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0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` 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հիշողության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  սարք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86031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D738C6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632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86031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031C8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26666,7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E74C7" w:rsidRDefault="00BE74C7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1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` 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հիշողության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  սարք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C163BB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0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C163BB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41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C163BB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73333.2</w:t>
            </w:r>
          </w:p>
        </w:tc>
      </w:tr>
    </w:tbl>
    <w:p w:rsidR="002E3FB5" w:rsidRDefault="002E3FB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2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Օպերատիվ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 հիշողության  սարք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37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62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79166.7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3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Օպերատիվ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հիշողության  սարք</w:t>
      </w:r>
      <w:proofErr w:type="gramEnd"/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57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87500</w:t>
            </w:r>
          </w:p>
        </w:tc>
      </w:tr>
    </w:tbl>
    <w:p w:rsidR="002E3FB5" w:rsidRDefault="002E3FB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4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Սնուցման  բլոկ</w:t>
      </w:r>
      <w:proofErr w:type="gramEnd"/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           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12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3</w:t>
            </w:r>
            <w:r w:rsidR="00827EBA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3.2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95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5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Սնուցման  մարտկոց</w:t>
      </w:r>
      <w:proofErr w:type="gramEnd"/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0833.2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6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>ø³ñÃñÇç</w:t>
      </w:r>
      <w:proofErr w:type="gramEnd"/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 </w:t>
      </w:r>
      <w:r w:rsidR="008B619D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 53 A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691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325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4750</w:t>
            </w:r>
          </w:p>
        </w:tc>
      </w:tr>
      <w:tr w:rsidR="002E3FB5" w:rsidTr="00860317">
        <w:tc>
          <w:tcPr>
            <w:tcW w:w="2358" w:type="dxa"/>
            <w:vAlign w:val="center"/>
          </w:tcPr>
          <w:p w:rsidR="002E3FB5" w:rsidRDefault="002E3FB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90" w:type="dxa"/>
          </w:tcPr>
          <w:p w:rsidR="002E3FB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2E3FB5" w:rsidRPr="00551451" w:rsidRDefault="002E3FB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E3FB5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50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7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>ø³ñÃñÇç</w:t>
      </w:r>
      <w:r w:rsidR="008B619D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 Canon</w:t>
      </w:r>
      <w:proofErr w:type="gramEnd"/>
      <w:r w:rsidR="008B619D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719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5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749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8244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8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>ø³ñÃñÇç</w:t>
      </w:r>
      <w:r w:rsidR="008B619D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Hp 1010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8166.7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99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1698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61000</w:t>
            </w:r>
          </w:p>
        </w:tc>
      </w:tr>
      <w:tr w:rsidR="002E3FB5" w:rsidTr="00860317">
        <w:tc>
          <w:tcPr>
            <w:tcW w:w="2358" w:type="dxa"/>
            <w:vAlign w:val="center"/>
          </w:tcPr>
          <w:p w:rsidR="002E3FB5" w:rsidRDefault="003708D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90" w:type="dxa"/>
          </w:tcPr>
          <w:p w:rsidR="002E3FB5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2E3FB5" w:rsidRPr="00551451" w:rsidRDefault="002E3FB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E3FB5" w:rsidRPr="00551451" w:rsidRDefault="00B1698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660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9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Թմբկագլան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  </w:t>
      </w:r>
      <w:r w:rsidR="008B619D">
        <w:rPr>
          <w:rFonts w:ascii="Sylfaen" w:eastAsia="Calibri" w:hAnsi="Sylfaen" w:cs="Times New Roman"/>
          <w:sz w:val="16"/>
          <w:szCs w:val="16"/>
          <w:lang w:eastAsia="ru-RU"/>
        </w:rPr>
        <w:t xml:space="preserve"> 719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03E07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1698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9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1698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2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22D55" w:rsidRPr="00663C0B" w:rsidRDefault="00222D55" w:rsidP="00F65EFF">
      <w:pPr>
        <w:spacing w:after="0" w:line="240" w:lineRule="auto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 w:rsidRPr="00663C0B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="004979F5" w:rsidRPr="00663C0B">
        <w:rPr>
          <w:rFonts w:ascii="GHEA Grapalat" w:hAnsi="GHEA Grapalat" w:cs="Sylfaen"/>
          <w:i/>
          <w:sz w:val="20"/>
          <w:szCs w:val="20"/>
          <w:lang w:val="af-ZA"/>
        </w:rPr>
        <w:t>Մասնակից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ներ</w:t>
      </w:r>
      <w:r w:rsidR="004979F5" w:rsidRPr="00663C0B">
        <w:rPr>
          <w:rFonts w:ascii="GHEA Grapalat" w:hAnsi="GHEA Grapalat" w:cs="Sylfaen"/>
          <w:i/>
          <w:sz w:val="20"/>
          <w:szCs w:val="20"/>
          <w:lang w:val="af-ZA"/>
        </w:rPr>
        <w:t>ը  ը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>նտրվ</w:t>
      </w:r>
      <w:r w:rsidR="004979F5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ել 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են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բավարար գնահատված հայտ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եր</w:t>
      </w:r>
      <w:r w:rsidR="00D54CB1" w:rsidRPr="00663C0B">
        <w:rPr>
          <w:rFonts w:ascii="GHEA Grapalat" w:hAnsi="GHEA Grapalat" w:cs="Sylfaen"/>
          <w:i/>
          <w:sz w:val="20"/>
          <w:szCs w:val="20"/>
          <w:lang w:val="af-ZA"/>
        </w:rPr>
        <w:t>ի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D78CD"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և 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նախահաշվային 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գ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>ն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եր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>ը չգերազանցող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առաջարկ</w:t>
      </w:r>
      <w:r w:rsidR="00D54CB1" w:rsidRPr="00663C0B">
        <w:rPr>
          <w:rFonts w:ascii="GHEA Grapalat" w:hAnsi="GHEA Grapalat" w:cs="Sylfaen"/>
          <w:i/>
          <w:sz w:val="20"/>
          <w:szCs w:val="20"/>
          <w:lang w:val="af-ZA"/>
        </w:rPr>
        <w:t>ների համար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>:</w:t>
      </w:r>
    </w:p>
    <w:p w:rsidR="00663C0B" w:rsidRPr="00663C0B" w:rsidRDefault="00E739D8" w:rsidP="00F65EFF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“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ումների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մասին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”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Հ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օրենքի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9-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դ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ոդվածի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ձայն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`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նգործության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ժամկետ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է </w:t>
      </w:r>
      <w:r w:rsidR="006E6987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սահմանվել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 5 օրացույցային օր:</w:t>
      </w:r>
    </w:p>
    <w:p w:rsidR="002B7278" w:rsidRPr="00663C0B" w:rsidRDefault="002B7278" w:rsidP="00F65EFF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Ընտրված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մասնակց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ներ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ի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յմանագ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ր</w:t>
      </w:r>
      <w:r w:rsid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նքվե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ն 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ույն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184022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յտարարության հրապարակումից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ո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.</w:t>
      </w:r>
    </w:p>
    <w:p w:rsidR="00AD78CD" w:rsidRPr="00663C0B" w:rsidRDefault="00AD78CD" w:rsidP="00F65EF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 xml:space="preserve">ՀՀ ՎՊ </w:t>
      </w: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գնումների  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 xml:space="preserve">գնահատող  հանձնաժողովի քարտուղար  </w:t>
      </w:r>
      <w:r w:rsidR="00AC2080" w:rsidRPr="00663C0B">
        <w:rPr>
          <w:rFonts w:ascii="GHEA Grapalat" w:hAnsi="GHEA Grapalat"/>
          <w:b/>
          <w:i/>
          <w:sz w:val="20"/>
          <w:szCs w:val="20"/>
          <w:lang w:val="af-ZA"/>
        </w:rPr>
        <w:t>Գ. Զոհրաբյանին</w:t>
      </w:r>
      <w:r w:rsidR="007C4932">
        <w:rPr>
          <w:rFonts w:ascii="GHEA Grapalat" w:hAnsi="GHEA Grapalat"/>
          <w:b/>
          <w:i/>
          <w:sz w:val="20"/>
          <w:szCs w:val="20"/>
          <w:lang w:val="af-ZA"/>
        </w:rPr>
        <w:t xml:space="preserve"> կամ հանձնաժողովի  անդամ Դ. Ղազարյանին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>:</w:t>
      </w:r>
    </w:p>
    <w:p w:rsidR="00AD78CD" w:rsidRPr="00663C0B" w:rsidRDefault="00AD78CD" w:rsidP="00F65EF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663C0B">
        <w:rPr>
          <w:rFonts w:ascii="GHEA Grapalat" w:hAnsi="GHEA Grapalat" w:cs="Sylfaen"/>
          <w:b w:val="0"/>
          <w:sz w:val="20"/>
          <w:lang w:val="af-ZA"/>
        </w:rPr>
        <w:t>Հեռախոսներ՝</w:t>
      </w:r>
      <w:r w:rsidR="007C4932">
        <w:rPr>
          <w:rFonts w:ascii="GHEA Grapalat" w:hAnsi="GHEA Grapalat"/>
          <w:b w:val="0"/>
          <w:sz w:val="20"/>
          <w:lang w:val="af-ZA"/>
        </w:rPr>
        <w:t xml:space="preserve"> 011-888-137</w:t>
      </w:r>
      <w:r w:rsidRPr="00663C0B">
        <w:rPr>
          <w:rFonts w:ascii="GHEA Grapalat" w:hAnsi="GHEA Grapalat"/>
          <w:b w:val="0"/>
          <w:sz w:val="20"/>
          <w:lang w:val="af-ZA"/>
        </w:rPr>
        <w:t>,</w:t>
      </w:r>
      <w:r w:rsidR="00B100B8" w:rsidRPr="00663C0B">
        <w:rPr>
          <w:rFonts w:ascii="GHEA Grapalat" w:hAnsi="GHEA Grapalat"/>
          <w:b w:val="0"/>
          <w:sz w:val="20"/>
          <w:lang w:val="af-ZA"/>
        </w:rPr>
        <w:t xml:space="preserve">  </w:t>
      </w:r>
      <w:r w:rsidRPr="00663C0B">
        <w:rPr>
          <w:rFonts w:ascii="GHEA Grapalat" w:hAnsi="GHEA Grapalat" w:cs="Sylfaen"/>
          <w:b w:val="0"/>
          <w:sz w:val="20"/>
          <w:lang w:val="af-ZA"/>
        </w:rPr>
        <w:t>Էլ</w:t>
      </w:r>
      <w:r w:rsidRPr="00663C0B">
        <w:rPr>
          <w:rFonts w:ascii="GHEA Grapalat" w:hAnsi="GHEA Grapalat"/>
          <w:b w:val="0"/>
          <w:sz w:val="20"/>
          <w:lang w:val="af-ZA"/>
        </w:rPr>
        <w:t xml:space="preserve">. </w:t>
      </w:r>
      <w:r w:rsidRPr="00663C0B">
        <w:rPr>
          <w:rFonts w:ascii="GHEA Grapalat" w:hAnsi="GHEA Grapalat" w:cs="Sylfaen"/>
          <w:b w:val="0"/>
          <w:sz w:val="20"/>
          <w:lang w:val="af-ZA"/>
        </w:rPr>
        <w:t>փոստ՝</w:t>
      </w:r>
      <w:r w:rsidR="00583E55"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="00583E55">
        <w:rPr>
          <w:rFonts w:ascii="GHEA Grapalat" w:hAnsi="GHEA Grapalat" w:cs="Sylfaen"/>
          <w:b w:val="0"/>
          <w:sz w:val="20"/>
          <w:u w:val="none"/>
          <w:lang w:val="af-ZA"/>
        </w:rPr>
        <w:t xml:space="preserve">  </w:t>
      </w:r>
      <w:r w:rsidR="007C4932" w:rsidRPr="00583E55">
        <w:rPr>
          <w:rFonts w:ascii="GHEA Grapalat" w:hAnsi="GHEA Grapalat"/>
          <w:b w:val="0"/>
          <w:sz w:val="20"/>
          <w:u w:val="none"/>
          <w:lang w:val="af-ZA"/>
        </w:rPr>
        <w:t>Davidbekk@yahoo.com</w:t>
      </w:r>
    </w:p>
    <w:p w:rsidR="004238BA" w:rsidRPr="00663C0B" w:rsidRDefault="00AD78CD" w:rsidP="00F65EFF">
      <w:pPr>
        <w:pStyle w:val="BodyTextIndent3"/>
        <w:ind w:firstLine="709"/>
        <w:rPr>
          <w:rFonts w:ascii="Sylfaen" w:hAnsi="Sylfaen"/>
          <w:sz w:val="20"/>
          <w:lang w:val="af-ZA"/>
        </w:rPr>
      </w:pPr>
      <w:r w:rsidRPr="00663C0B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663C0B">
        <w:rPr>
          <w:rFonts w:ascii="GHEA Grapalat" w:hAnsi="GHEA Grapalat"/>
          <w:b w:val="0"/>
          <w:sz w:val="20"/>
          <w:u w:val="none"/>
          <w:lang w:val="af-ZA"/>
        </w:rPr>
        <w:t>`   ՀՀ վերահսկիչ պալատի աշխատակազմ:</w:t>
      </w:r>
    </w:p>
    <w:sectPr w:rsidR="004238BA" w:rsidRPr="00663C0B" w:rsidSect="00B309BA">
      <w:pgSz w:w="11906" w:h="16838"/>
      <w:pgMar w:top="142" w:right="707" w:bottom="18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47" w:rsidRDefault="005B0447" w:rsidP="00684BC6">
      <w:pPr>
        <w:spacing w:after="0" w:line="240" w:lineRule="auto"/>
      </w:pPr>
      <w:r>
        <w:separator/>
      </w:r>
    </w:p>
  </w:endnote>
  <w:endnote w:type="continuationSeparator" w:id="0">
    <w:p w:rsidR="005B0447" w:rsidRDefault="005B0447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47" w:rsidRDefault="005B0447" w:rsidP="00684BC6">
      <w:pPr>
        <w:spacing w:after="0" w:line="240" w:lineRule="auto"/>
      </w:pPr>
      <w:r>
        <w:separator/>
      </w:r>
    </w:p>
  </w:footnote>
  <w:footnote w:type="continuationSeparator" w:id="0">
    <w:p w:rsidR="005B0447" w:rsidRDefault="005B0447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1F25"/>
    <w:rsid w:val="00022131"/>
    <w:rsid w:val="000235D5"/>
    <w:rsid w:val="0002398E"/>
    <w:rsid w:val="000249CC"/>
    <w:rsid w:val="000253CE"/>
    <w:rsid w:val="00027D06"/>
    <w:rsid w:val="00031298"/>
    <w:rsid w:val="00031C85"/>
    <w:rsid w:val="00031D6B"/>
    <w:rsid w:val="00033782"/>
    <w:rsid w:val="00035810"/>
    <w:rsid w:val="00040C5E"/>
    <w:rsid w:val="00040C5F"/>
    <w:rsid w:val="00042AFD"/>
    <w:rsid w:val="00043CF9"/>
    <w:rsid w:val="000444A0"/>
    <w:rsid w:val="000467FD"/>
    <w:rsid w:val="00046EB7"/>
    <w:rsid w:val="00047202"/>
    <w:rsid w:val="00051114"/>
    <w:rsid w:val="0005207D"/>
    <w:rsid w:val="0005232F"/>
    <w:rsid w:val="00052EBC"/>
    <w:rsid w:val="00055B5C"/>
    <w:rsid w:val="000605E2"/>
    <w:rsid w:val="00062395"/>
    <w:rsid w:val="000712CE"/>
    <w:rsid w:val="0007282A"/>
    <w:rsid w:val="000728B1"/>
    <w:rsid w:val="00072AF6"/>
    <w:rsid w:val="00074738"/>
    <w:rsid w:val="000750E5"/>
    <w:rsid w:val="00075E46"/>
    <w:rsid w:val="00080A4C"/>
    <w:rsid w:val="00083DEA"/>
    <w:rsid w:val="00083F10"/>
    <w:rsid w:val="0008511A"/>
    <w:rsid w:val="000854FF"/>
    <w:rsid w:val="00085604"/>
    <w:rsid w:val="00090DA5"/>
    <w:rsid w:val="000921EE"/>
    <w:rsid w:val="000923D1"/>
    <w:rsid w:val="00092F6B"/>
    <w:rsid w:val="00096969"/>
    <w:rsid w:val="00096F67"/>
    <w:rsid w:val="0009758A"/>
    <w:rsid w:val="0009783B"/>
    <w:rsid w:val="00097FEB"/>
    <w:rsid w:val="000A4780"/>
    <w:rsid w:val="000A6CD4"/>
    <w:rsid w:val="000A706F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B0B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07"/>
    <w:rsid w:val="00103EE1"/>
    <w:rsid w:val="001058FA"/>
    <w:rsid w:val="00106140"/>
    <w:rsid w:val="00110D63"/>
    <w:rsid w:val="0011136B"/>
    <w:rsid w:val="00111B87"/>
    <w:rsid w:val="00114153"/>
    <w:rsid w:val="00115ADB"/>
    <w:rsid w:val="00116312"/>
    <w:rsid w:val="0011674B"/>
    <w:rsid w:val="00122B7F"/>
    <w:rsid w:val="0012761A"/>
    <w:rsid w:val="0012767E"/>
    <w:rsid w:val="001306F9"/>
    <w:rsid w:val="00137777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2B6B"/>
    <w:rsid w:val="001736B9"/>
    <w:rsid w:val="00173A66"/>
    <w:rsid w:val="00174986"/>
    <w:rsid w:val="001829D5"/>
    <w:rsid w:val="00184022"/>
    <w:rsid w:val="001871E9"/>
    <w:rsid w:val="00187E7F"/>
    <w:rsid w:val="0019297A"/>
    <w:rsid w:val="00193369"/>
    <w:rsid w:val="00193703"/>
    <w:rsid w:val="001943DA"/>
    <w:rsid w:val="00195948"/>
    <w:rsid w:val="001962AE"/>
    <w:rsid w:val="001A1377"/>
    <w:rsid w:val="001A2B4F"/>
    <w:rsid w:val="001A2F3E"/>
    <w:rsid w:val="001A3EEF"/>
    <w:rsid w:val="001B0384"/>
    <w:rsid w:val="001B46D7"/>
    <w:rsid w:val="001B4B64"/>
    <w:rsid w:val="001B5ECE"/>
    <w:rsid w:val="001C188F"/>
    <w:rsid w:val="001C288F"/>
    <w:rsid w:val="001C3714"/>
    <w:rsid w:val="001C69EC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0A82"/>
    <w:rsid w:val="002018A7"/>
    <w:rsid w:val="002040E6"/>
    <w:rsid w:val="0020675B"/>
    <w:rsid w:val="00206E54"/>
    <w:rsid w:val="00210B03"/>
    <w:rsid w:val="00211068"/>
    <w:rsid w:val="00212A5D"/>
    <w:rsid w:val="00214910"/>
    <w:rsid w:val="00215161"/>
    <w:rsid w:val="002168E5"/>
    <w:rsid w:val="00217FEF"/>
    <w:rsid w:val="0022003A"/>
    <w:rsid w:val="00220AF1"/>
    <w:rsid w:val="002224C1"/>
    <w:rsid w:val="00222773"/>
    <w:rsid w:val="00222D55"/>
    <w:rsid w:val="00225239"/>
    <w:rsid w:val="0022534C"/>
    <w:rsid w:val="00226100"/>
    <w:rsid w:val="00231698"/>
    <w:rsid w:val="00233C99"/>
    <w:rsid w:val="00234FBF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5E0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171E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5674"/>
    <w:rsid w:val="002960EA"/>
    <w:rsid w:val="0029698A"/>
    <w:rsid w:val="002A29B5"/>
    <w:rsid w:val="002A30F4"/>
    <w:rsid w:val="002A4C85"/>
    <w:rsid w:val="002A5609"/>
    <w:rsid w:val="002A60A0"/>
    <w:rsid w:val="002A60CA"/>
    <w:rsid w:val="002A72A2"/>
    <w:rsid w:val="002B0005"/>
    <w:rsid w:val="002B0863"/>
    <w:rsid w:val="002B0D2B"/>
    <w:rsid w:val="002B2E69"/>
    <w:rsid w:val="002B7278"/>
    <w:rsid w:val="002C01F1"/>
    <w:rsid w:val="002C08AC"/>
    <w:rsid w:val="002C290A"/>
    <w:rsid w:val="002C5DC9"/>
    <w:rsid w:val="002C6748"/>
    <w:rsid w:val="002C6DA0"/>
    <w:rsid w:val="002D011E"/>
    <w:rsid w:val="002D194F"/>
    <w:rsid w:val="002D3643"/>
    <w:rsid w:val="002D4CEC"/>
    <w:rsid w:val="002D63E4"/>
    <w:rsid w:val="002E1760"/>
    <w:rsid w:val="002E3FB5"/>
    <w:rsid w:val="002E5CF3"/>
    <w:rsid w:val="002E6572"/>
    <w:rsid w:val="002F0022"/>
    <w:rsid w:val="002F1329"/>
    <w:rsid w:val="002F1AEF"/>
    <w:rsid w:val="002F22E0"/>
    <w:rsid w:val="002F61A1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17837"/>
    <w:rsid w:val="00320DDC"/>
    <w:rsid w:val="00323CC7"/>
    <w:rsid w:val="00325AE1"/>
    <w:rsid w:val="00326205"/>
    <w:rsid w:val="00326DF3"/>
    <w:rsid w:val="00327D26"/>
    <w:rsid w:val="003303B2"/>
    <w:rsid w:val="003304CB"/>
    <w:rsid w:val="003317AA"/>
    <w:rsid w:val="003323DD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49E4"/>
    <w:rsid w:val="00366FFD"/>
    <w:rsid w:val="003708D0"/>
    <w:rsid w:val="003749C2"/>
    <w:rsid w:val="00374F55"/>
    <w:rsid w:val="00374FBC"/>
    <w:rsid w:val="00377865"/>
    <w:rsid w:val="00383461"/>
    <w:rsid w:val="0038744A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5EDF"/>
    <w:rsid w:val="00396799"/>
    <w:rsid w:val="00396A60"/>
    <w:rsid w:val="00396C63"/>
    <w:rsid w:val="003A1BBC"/>
    <w:rsid w:val="003A2CA1"/>
    <w:rsid w:val="003A5B43"/>
    <w:rsid w:val="003A6BF3"/>
    <w:rsid w:val="003A7145"/>
    <w:rsid w:val="003B073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347"/>
    <w:rsid w:val="003D2E5F"/>
    <w:rsid w:val="003D4039"/>
    <w:rsid w:val="003D543E"/>
    <w:rsid w:val="003D65F2"/>
    <w:rsid w:val="003D6839"/>
    <w:rsid w:val="003D6A22"/>
    <w:rsid w:val="003E048B"/>
    <w:rsid w:val="003E0748"/>
    <w:rsid w:val="003E1389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1193"/>
    <w:rsid w:val="00401740"/>
    <w:rsid w:val="00402305"/>
    <w:rsid w:val="004036F0"/>
    <w:rsid w:val="0040395F"/>
    <w:rsid w:val="00404D85"/>
    <w:rsid w:val="00405208"/>
    <w:rsid w:val="004078EA"/>
    <w:rsid w:val="00407E98"/>
    <w:rsid w:val="004118A2"/>
    <w:rsid w:val="00413922"/>
    <w:rsid w:val="0041443F"/>
    <w:rsid w:val="00416E09"/>
    <w:rsid w:val="00422FAA"/>
    <w:rsid w:val="004238BA"/>
    <w:rsid w:val="00423B58"/>
    <w:rsid w:val="004276FE"/>
    <w:rsid w:val="00430539"/>
    <w:rsid w:val="004309E3"/>
    <w:rsid w:val="00432BAE"/>
    <w:rsid w:val="00440AEB"/>
    <w:rsid w:val="00441BA5"/>
    <w:rsid w:val="0044416F"/>
    <w:rsid w:val="00445A2E"/>
    <w:rsid w:val="00446768"/>
    <w:rsid w:val="00446D67"/>
    <w:rsid w:val="00452E53"/>
    <w:rsid w:val="004540DE"/>
    <w:rsid w:val="00455DA9"/>
    <w:rsid w:val="00457976"/>
    <w:rsid w:val="0046077E"/>
    <w:rsid w:val="00460D1D"/>
    <w:rsid w:val="00461831"/>
    <w:rsid w:val="00461A9D"/>
    <w:rsid w:val="00461CE9"/>
    <w:rsid w:val="00467C93"/>
    <w:rsid w:val="004704D6"/>
    <w:rsid w:val="00470537"/>
    <w:rsid w:val="00472370"/>
    <w:rsid w:val="00472729"/>
    <w:rsid w:val="00472FFF"/>
    <w:rsid w:val="004734A3"/>
    <w:rsid w:val="00473F7C"/>
    <w:rsid w:val="00474BA9"/>
    <w:rsid w:val="00476930"/>
    <w:rsid w:val="00476B06"/>
    <w:rsid w:val="00477006"/>
    <w:rsid w:val="00480601"/>
    <w:rsid w:val="0048123C"/>
    <w:rsid w:val="004874F9"/>
    <w:rsid w:val="0049031F"/>
    <w:rsid w:val="0049033C"/>
    <w:rsid w:val="00490CEB"/>
    <w:rsid w:val="0049126F"/>
    <w:rsid w:val="00495D3A"/>
    <w:rsid w:val="004979F5"/>
    <w:rsid w:val="004A0899"/>
    <w:rsid w:val="004A2E48"/>
    <w:rsid w:val="004A6B26"/>
    <w:rsid w:val="004B1CF5"/>
    <w:rsid w:val="004B2C7C"/>
    <w:rsid w:val="004B2F7F"/>
    <w:rsid w:val="004C353D"/>
    <w:rsid w:val="004C366A"/>
    <w:rsid w:val="004C393C"/>
    <w:rsid w:val="004C46C0"/>
    <w:rsid w:val="004C490C"/>
    <w:rsid w:val="004D407A"/>
    <w:rsid w:val="004D4D04"/>
    <w:rsid w:val="004D61C3"/>
    <w:rsid w:val="004E07E5"/>
    <w:rsid w:val="004E165C"/>
    <w:rsid w:val="004E3730"/>
    <w:rsid w:val="004E3958"/>
    <w:rsid w:val="004E4BB8"/>
    <w:rsid w:val="004E5E04"/>
    <w:rsid w:val="004E5ED3"/>
    <w:rsid w:val="004F0519"/>
    <w:rsid w:val="004F1C93"/>
    <w:rsid w:val="004F3E05"/>
    <w:rsid w:val="004F3EC9"/>
    <w:rsid w:val="004F6DF3"/>
    <w:rsid w:val="004F7494"/>
    <w:rsid w:val="004F74D2"/>
    <w:rsid w:val="00502801"/>
    <w:rsid w:val="005044F4"/>
    <w:rsid w:val="005074D5"/>
    <w:rsid w:val="00510047"/>
    <w:rsid w:val="00510CD0"/>
    <w:rsid w:val="005154C5"/>
    <w:rsid w:val="00515B4C"/>
    <w:rsid w:val="00516EF1"/>
    <w:rsid w:val="00517FD1"/>
    <w:rsid w:val="00524846"/>
    <w:rsid w:val="00530761"/>
    <w:rsid w:val="0053118C"/>
    <w:rsid w:val="00533A55"/>
    <w:rsid w:val="00540A6F"/>
    <w:rsid w:val="00540C83"/>
    <w:rsid w:val="005419E0"/>
    <w:rsid w:val="00544F11"/>
    <w:rsid w:val="00547F4A"/>
    <w:rsid w:val="005510FD"/>
    <w:rsid w:val="00551451"/>
    <w:rsid w:val="00552727"/>
    <w:rsid w:val="005543FD"/>
    <w:rsid w:val="00557E15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72B"/>
    <w:rsid w:val="00575A4F"/>
    <w:rsid w:val="0057692E"/>
    <w:rsid w:val="0057746E"/>
    <w:rsid w:val="00577A3B"/>
    <w:rsid w:val="00577BD3"/>
    <w:rsid w:val="0058069E"/>
    <w:rsid w:val="00580BEE"/>
    <w:rsid w:val="0058374C"/>
    <w:rsid w:val="00583A7D"/>
    <w:rsid w:val="00583E55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6319"/>
    <w:rsid w:val="005A75A7"/>
    <w:rsid w:val="005A79E4"/>
    <w:rsid w:val="005B0447"/>
    <w:rsid w:val="005B36C5"/>
    <w:rsid w:val="005B4587"/>
    <w:rsid w:val="005B5895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C7AB5"/>
    <w:rsid w:val="005D54F2"/>
    <w:rsid w:val="005D67A2"/>
    <w:rsid w:val="005E0B72"/>
    <w:rsid w:val="005E375D"/>
    <w:rsid w:val="005E37B3"/>
    <w:rsid w:val="005E58B9"/>
    <w:rsid w:val="005F0403"/>
    <w:rsid w:val="005F0EE1"/>
    <w:rsid w:val="005F2DB7"/>
    <w:rsid w:val="005F37D4"/>
    <w:rsid w:val="005F4F5F"/>
    <w:rsid w:val="005F64D1"/>
    <w:rsid w:val="005F75E1"/>
    <w:rsid w:val="005F7A03"/>
    <w:rsid w:val="0060252E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1F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07D4"/>
    <w:rsid w:val="006420E4"/>
    <w:rsid w:val="0064220B"/>
    <w:rsid w:val="00644E78"/>
    <w:rsid w:val="00651D59"/>
    <w:rsid w:val="00654B8E"/>
    <w:rsid w:val="00654CC0"/>
    <w:rsid w:val="00655E17"/>
    <w:rsid w:val="00657AEB"/>
    <w:rsid w:val="00663176"/>
    <w:rsid w:val="006631B7"/>
    <w:rsid w:val="00663737"/>
    <w:rsid w:val="00663C0B"/>
    <w:rsid w:val="00664C88"/>
    <w:rsid w:val="00667421"/>
    <w:rsid w:val="00670854"/>
    <w:rsid w:val="0067225D"/>
    <w:rsid w:val="00673083"/>
    <w:rsid w:val="006744A0"/>
    <w:rsid w:val="006824B3"/>
    <w:rsid w:val="006827A2"/>
    <w:rsid w:val="00682F81"/>
    <w:rsid w:val="00684BC6"/>
    <w:rsid w:val="00684E47"/>
    <w:rsid w:val="00685600"/>
    <w:rsid w:val="00687E8D"/>
    <w:rsid w:val="00692BA9"/>
    <w:rsid w:val="00695094"/>
    <w:rsid w:val="006A0AA3"/>
    <w:rsid w:val="006A764D"/>
    <w:rsid w:val="006B2445"/>
    <w:rsid w:val="006B627F"/>
    <w:rsid w:val="006B7722"/>
    <w:rsid w:val="006C0BAD"/>
    <w:rsid w:val="006C1EB9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2835"/>
    <w:rsid w:val="006E4F01"/>
    <w:rsid w:val="006E6987"/>
    <w:rsid w:val="006E6C53"/>
    <w:rsid w:val="006E6D13"/>
    <w:rsid w:val="006F1F6E"/>
    <w:rsid w:val="006F31C9"/>
    <w:rsid w:val="006F3C0F"/>
    <w:rsid w:val="006F5347"/>
    <w:rsid w:val="006F70F6"/>
    <w:rsid w:val="006F7857"/>
    <w:rsid w:val="007019BE"/>
    <w:rsid w:val="00702C53"/>
    <w:rsid w:val="007048DE"/>
    <w:rsid w:val="007055A7"/>
    <w:rsid w:val="00705AB2"/>
    <w:rsid w:val="00705C98"/>
    <w:rsid w:val="0070663C"/>
    <w:rsid w:val="007110A7"/>
    <w:rsid w:val="00711982"/>
    <w:rsid w:val="00713AA3"/>
    <w:rsid w:val="00713AD7"/>
    <w:rsid w:val="0071661D"/>
    <w:rsid w:val="00716935"/>
    <w:rsid w:val="00717248"/>
    <w:rsid w:val="00724141"/>
    <w:rsid w:val="007243A4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359"/>
    <w:rsid w:val="00753A69"/>
    <w:rsid w:val="00753D7F"/>
    <w:rsid w:val="007554FC"/>
    <w:rsid w:val="007560AC"/>
    <w:rsid w:val="00756E19"/>
    <w:rsid w:val="0075734A"/>
    <w:rsid w:val="00757D11"/>
    <w:rsid w:val="00757E5E"/>
    <w:rsid w:val="007601A7"/>
    <w:rsid w:val="007615FD"/>
    <w:rsid w:val="00761869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4EA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4932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E6746"/>
    <w:rsid w:val="007F0774"/>
    <w:rsid w:val="007F1D26"/>
    <w:rsid w:val="007F33FC"/>
    <w:rsid w:val="007F34A0"/>
    <w:rsid w:val="007F37D5"/>
    <w:rsid w:val="007F38D1"/>
    <w:rsid w:val="007F3957"/>
    <w:rsid w:val="007F5745"/>
    <w:rsid w:val="007F6512"/>
    <w:rsid w:val="007F6743"/>
    <w:rsid w:val="0080085D"/>
    <w:rsid w:val="00801143"/>
    <w:rsid w:val="00801415"/>
    <w:rsid w:val="0080359C"/>
    <w:rsid w:val="0080576E"/>
    <w:rsid w:val="0081002C"/>
    <w:rsid w:val="00810D3D"/>
    <w:rsid w:val="008121CA"/>
    <w:rsid w:val="008125AD"/>
    <w:rsid w:val="008135FA"/>
    <w:rsid w:val="00814C1B"/>
    <w:rsid w:val="00817CFF"/>
    <w:rsid w:val="00820218"/>
    <w:rsid w:val="0082272F"/>
    <w:rsid w:val="00823449"/>
    <w:rsid w:val="00826D3C"/>
    <w:rsid w:val="00827667"/>
    <w:rsid w:val="0082776E"/>
    <w:rsid w:val="00827898"/>
    <w:rsid w:val="00827EBA"/>
    <w:rsid w:val="0083613D"/>
    <w:rsid w:val="00836292"/>
    <w:rsid w:val="00836965"/>
    <w:rsid w:val="00837AAA"/>
    <w:rsid w:val="0084087A"/>
    <w:rsid w:val="0084168B"/>
    <w:rsid w:val="00841DA1"/>
    <w:rsid w:val="0084755F"/>
    <w:rsid w:val="008518F8"/>
    <w:rsid w:val="00851BDD"/>
    <w:rsid w:val="00851E95"/>
    <w:rsid w:val="00854DE1"/>
    <w:rsid w:val="0085542B"/>
    <w:rsid w:val="008556CB"/>
    <w:rsid w:val="00856801"/>
    <w:rsid w:val="00860317"/>
    <w:rsid w:val="00860C10"/>
    <w:rsid w:val="008617EB"/>
    <w:rsid w:val="00862E22"/>
    <w:rsid w:val="00862ED2"/>
    <w:rsid w:val="00863D02"/>
    <w:rsid w:val="00865634"/>
    <w:rsid w:val="00866782"/>
    <w:rsid w:val="00867B85"/>
    <w:rsid w:val="00870685"/>
    <w:rsid w:val="00872372"/>
    <w:rsid w:val="00872809"/>
    <w:rsid w:val="00872A50"/>
    <w:rsid w:val="00873EA5"/>
    <w:rsid w:val="0087409A"/>
    <w:rsid w:val="008749A9"/>
    <w:rsid w:val="00875C9F"/>
    <w:rsid w:val="00875D15"/>
    <w:rsid w:val="00876D4D"/>
    <w:rsid w:val="00877D96"/>
    <w:rsid w:val="008820DB"/>
    <w:rsid w:val="008823CD"/>
    <w:rsid w:val="00882B78"/>
    <w:rsid w:val="00885E09"/>
    <w:rsid w:val="008875D6"/>
    <w:rsid w:val="00887BB1"/>
    <w:rsid w:val="00887DCC"/>
    <w:rsid w:val="00890B27"/>
    <w:rsid w:val="00893A32"/>
    <w:rsid w:val="0089441C"/>
    <w:rsid w:val="00897B9A"/>
    <w:rsid w:val="008A12C2"/>
    <w:rsid w:val="008A5D4E"/>
    <w:rsid w:val="008A7F71"/>
    <w:rsid w:val="008B0757"/>
    <w:rsid w:val="008B0F00"/>
    <w:rsid w:val="008B11DE"/>
    <w:rsid w:val="008B2C08"/>
    <w:rsid w:val="008B37FF"/>
    <w:rsid w:val="008B3D27"/>
    <w:rsid w:val="008B552D"/>
    <w:rsid w:val="008B619D"/>
    <w:rsid w:val="008B716B"/>
    <w:rsid w:val="008C167F"/>
    <w:rsid w:val="008C2790"/>
    <w:rsid w:val="008C31F3"/>
    <w:rsid w:val="008C3412"/>
    <w:rsid w:val="008C363D"/>
    <w:rsid w:val="008C6955"/>
    <w:rsid w:val="008C6FAB"/>
    <w:rsid w:val="008C7174"/>
    <w:rsid w:val="008D0A86"/>
    <w:rsid w:val="008D1006"/>
    <w:rsid w:val="008D3591"/>
    <w:rsid w:val="008D4D8D"/>
    <w:rsid w:val="008E40E5"/>
    <w:rsid w:val="008E4C28"/>
    <w:rsid w:val="008F0BF0"/>
    <w:rsid w:val="008F2225"/>
    <w:rsid w:val="008F2D3A"/>
    <w:rsid w:val="008F3DD2"/>
    <w:rsid w:val="008F5A73"/>
    <w:rsid w:val="008F5F65"/>
    <w:rsid w:val="008F6289"/>
    <w:rsid w:val="008F714A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3B3D"/>
    <w:rsid w:val="00916AC5"/>
    <w:rsid w:val="00922537"/>
    <w:rsid w:val="00922E27"/>
    <w:rsid w:val="00924DFF"/>
    <w:rsid w:val="00925731"/>
    <w:rsid w:val="009265DB"/>
    <w:rsid w:val="0092664C"/>
    <w:rsid w:val="009312CF"/>
    <w:rsid w:val="00932117"/>
    <w:rsid w:val="0093341C"/>
    <w:rsid w:val="00933E3D"/>
    <w:rsid w:val="009342D5"/>
    <w:rsid w:val="00934CA5"/>
    <w:rsid w:val="00940864"/>
    <w:rsid w:val="00940D95"/>
    <w:rsid w:val="00943429"/>
    <w:rsid w:val="009452FC"/>
    <w:rsid w:val="0094603D"/>
    <w:rsid w:val="00947321"/>
    <w:rsid w:val="00947A06"/>
    <w:rsid w:val="00947E2C"/>
    <w:rsid w:val="0095075E"/>
    <w:rsid w:val="0095090C"/>
    <w:rsid w:val="009538D8"/>
    <w:rsid w:val="0095391A"/>
    <w:rsid w:val="009543B9"/>
    <w:rsid w:val="00956CBC"/>
    <w:rsid w:val="00962637"/>
    <w:rsid w:val="00963835"/>
    <w:rsid w:val="00964E0F"/>
    <w:rsid w:val="00965B5E"/>
    <w:rsid w:val="009703AC"/>
    <w:rsid w:val="00974250"/>
    <w:rsid w:val="0097762E"/>
    <w:rsid w:val="009826BE"/>
    <w:rsid w:val="009829C7"/>
    <w:rsid w:val="009852CB"/>
    <w:rsid w:val="00986ECC"/>
    <w:rsid w:val="00990695"/>
    <w:rsid w:val="00992B9E"/>
    <w:rsid w:val="00992C2C"/>
    <w:rsid w:val="0099539D"/>
    <w:rsid w:val="0099587B"/>
    <w:rsid w:val="009959B2"/>
    <w:rsid w:val="00995C20"/>
    <w:rsid w:val="00995DC0"/>
    <w:rsid w:val="0099625F"/>
    <w:rsid w:val="00996EAF"/>
    <w:rsid w:val="009A2826"/>
    <w:rsid w:val="009A304A"/>
    <w:rsid w:val="009A456F"/>
    <w:rsid w:val="009A4F93"/>
    <w:rsid w:val="009A50C0"/>
    <w:rsid w:val="009B1329"/>
    <w:rsid w:val="009B2894"/>
    <w:rsid w:val="009B4CC4"/>
    <w:rsid w:val="009B5A4D"/>
    <w:rsid w:val="009B6125"/>
    <w:rsid w:val="009B65F3"/>
    <w:rsid w:val="009C13EE"/>
    <w:rsid w:val="009C1663"/>
    <w:rsid w:val="009C1DE0"/>
    <w:rsid w:val="009C1F77"/>
    <w:rsid w:val="009C59B9"/>
    <w:rsid w:val="009D06BC"/>
    <w:rsid w:val="009D25DC"/>
    <w:rsid w:val="009D45B4"/>
    <w:rsid w:val="009D536F"/>
    <w:rsid w:val="009D65F4"/>
    <w:rsid w:val="009D7781"/>
    <w:rsid w:val="009E0FF0"/>
    <w:rsid w:val="009E4989"/>
    <w:rsid w:val="009F0225"/>
    <w:rsid w:val="009F057B"/>
    <w:rsid w:val="009F136E"/>
    <w:rsid w:val="009F1871"/>
    <w:rsid w:val="009F20DE"/>
    <w:rsid w:val="009F263F"/>
    <w:rsid w:val="009F447F"/>
    <w:rsid w:val="009F4E09"/>
    <w:rsid w:val="009F551D"/>
    <w:rsid w:val="009F6867"/>
    <w:rsid w:val="00A052B3"/>
    <w:rsid w:val="00A067BF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3479F"/>
    <w:rsid w:val="00A435D9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1995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A5D0F"/>
    <w:rsid w:val="00AB1FF9"/>
    <w:rsid w:val="00AB2249"/>
    <w:rsid w:val="00AB29DB"/>
    <w:rsid w:val="00AB4E5D"/>
    <w:rsid w:val="00AB58DF"/>
    <w:rsid w:val="00AB75B0"/>
    <w:rsid w:val="00AB7E2D"/>
    <w:rsid w:val="00AC2080"/>
    <w:rsid w:val="00AC2FFD"/>
    <w:rsid w:val="00AC6A72"/>
    <w:rsid w:val="00AD0E6D"/>
    <w:rsid w:val="00AD2329"/>
    <w:rsid w:val="00AD553D"/>
    <w:rsid w:val="00AD6784"/>
    <w:rsid w:val="00AD7109"/>
    <w:rsid w:val="00AD7489"/>
    <w:rsid w:val="00AD78CD"/>
    <w:rsid w:val="00AD7B43"/>
    <w:rsid w:val="00AE1732"/>
    <w:rsid w:val="00AE3A2B"/>
    <w:rsid w:val="00AE4B16"/>
    <w:rsid w:val="00AE53F6"/>
    <w:rsid w:val="00AF0454"/>
    <w:rsid w:val="00AF1AC3"/>
    <w:rsid w:val="00AF592A"/>
    <w:rsid w:val="00AF625C"/>
    <w:rsid w:val="00AF74E0"/>
    <w:rsid w:val="00B00811"/>
    <w:rsid w:val="00B02538"/>
    <w:rsid w:val="00B04B18"/>
    <w:rsid w:val="00B04BC7"/>
    <w:rsid w:val="00B04E9E"/>
    <w:rsid w:val="00B100B8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1698C"/>
    <w:rsid w:val="00B20D85"/>
    <w:rsid w:val="00B24C82"/>
    <w:rsid w:val="00B2553A"/>
    <w:rsid w:val="00B26962"/>
    <w:rsid w:val="00B27033"/>
    <w:rsid w:val="00B309BA"/>
    <w:rsid w:val="00B30A7A"/>
    <w:rsid w:val="00B30F1D"/>
    <w:rsid w:val="00B3150E"/>
    <w:rsid w:val="00B33944"/>
    <w:rsid w:val="00B33B4A"/>
    <w:rsid w:val="00B35DEA"/>
    <w:rsid w:val="00B3762F"/>
    <w:rsid w:val="00B41FE0"/>
    <w:rsid w:val="00B424B7"/>
    <w:rsid w:val="00B439B4"/>
    <w:rsid w:val="00B4418D"/>
    <w:rsid w:val="00B50CD4"/>
    <w:rsid w:val="00B51310"/>
    <w:rsid w:val="00B51D3E"/>
    <w:rsid w:val="00B52511"/>
    <w:rsid w:val="00B525EB"/>
    <w:rsid w:val="00B53684"/>
    <w:rsid w:val="00B57468"/>
    <w:rsid w:val="00B612F8"/>
    <w:rsid w:val="00B63AE7"/>
    <w:rsid w:val="00B64E91"/>
    <w:rsid w:val="00B67B9B"/>
    <w:rsid w:val="00B7129C"/>
    <w:rsid w:val="00B728A5"/>
    <w:rsid w:val="00B8115D"/>
    <w:rsid w:val="00B82749"/>
    <w:rsid w:val="00B8403A"/>
    <w:rsid w:val="00B86BC1"/>
    <w:rsid w:val="00B90C1C"/>
    <w:rsid w:val="00B92436"/>
    <w:rsid w:val="00B93634"/>
    <w:rsid w:val="00B955F3"/>
    <w:rsid w:val="00B9619F"/>
    <w:rsid w:val="00B963FD"/>
    <w:rsid w:val="00B97CF7"/>
    <w:rsid w:val="00BA53D1"/>
    <w:rsid w:val="00BA5E24"/>
    <w:rsid w:val="00BA6355"/>
    <w:rsid w:val="00BA7480"/>
    <w:rsid w:val="00BA7943"/>
    <w:rsid w:val="00BB06E0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004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6225"/>
    <w:rsid w:val="00BE727B"/>
    <w:rsid w:val="00BE74C7"/>
    <w:rsid w:val="00BF25AE"/>
    <w:rsid w:val="00BF4190"/>
    <w:rsid w:val="00C00D5D"/>
    <w:rsid w:val="00C01F5D"/>
    <w:rsid w:val="00C0250C"/>
    <w:rsid w:val="00C02B63"/>
    <w:rsid w:val="00C0359B"/>
    <w:rsid w:val="00C03919"/>
    <w:rsid w:val="00C03C38"/>
    <w:rsid w:val="00C03ECD"/>
    <w:rsid w:val="00C05842"/>
    <w:rsid w:val="00C0593D"/>
    <w:rsid w:val="00C06726"/>
    <w:rsid w:val="00C06747"/>
    <w:rsid w:val="00C06E2E"/>
    <w:rsid w:val="00C11395"/>
    <w:rsid w:val="00C11C4D"/>
    <w:rsid w:val="00C1404E"/>
    <w:rsid w:val="00C1531A"/>
    <w:rsid w:val="00C163BB"/>
    <w:rsid w:val="00C268B9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47E0C"/>
    <w:rsid w:val="00C509CE"/>
    <w:rsid w:val="00C53812"/>
    <w:rsid w:val="00C55E2B"/>
    <w:rsid w:val="00C60A32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56AD"/>
    <w:rsid w:val="00CA6E9E"/>
    <w:rsid w:val="00CA7987"/>
    <w:rsid w:val="00CA7F14"/>
    <w:rsid w:val="00CB1066"/>
    <w:rsid w:val="00CB3328"/>
    <w:rsid w:val="00CB3F59"/>
    <w:rsid w:val="00CB442D"/>
    <w:rsid w:val="00CC042D"/>
    <w:rsid w:val="00CC2039"/>
    <w:rsid w:val="00CC20C4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0D7E"/>
    <w:rsid w:val="00D118CE"/>
    <w:rsid w:val="00D123DE"/>
    <w:rsid w:val="00D12F7D"/>
    <w:rsid w:val="00D143CE"/>
    <w:rsid w:val="00D159BB"/>
    <w:rsid w:val="00D1697F"/>
    <w:rsid w:val="00D16BDF"/>
    <w:rsid w:val="00D178E8"/>
    <w:rsid w:val="00D200D3"/>
    <w:rsid w:val="00D20D04"/>
    <w:rsid w:val="00D21878"/>
    <w:rsid w:val="00D2272D"/>
    <w:rsid w:val="00D25526"/>
    <w:rsid w:val="00D31477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52361"/>
    <w:rsid w:val="00D54CB1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10D9"/>
    <w:rsid w:val="00D738C6"/>
    <w:rsid w:val="00D73C4B"/>
    <w:rsid w:val="00D74C62"/>
    <w:rsid w:val="00D7685E"/>
    <w:rsid w:val="00D76A71"/>
    <w:rsid w:val="00D77432"/>
    <w:rsid w:val="00D83108"/>
    <w:rsid w:val="00D85A3F"/>
    <w:rsid w:val="00D85A8E"/>
    <w:rsid w:val="00D87430"/>
    <w:rsid w:val="00D87435"/>
    <w:rsid w:val="00D8798F"/>
    <w:rsid w:val="00D92975"/>
    <w:rsid w:val="00D935ED"/>
    <w:rsid w:val="00D9521F"/>
    <w:rsid w:val="00D95DDE"/>
    <w:rsid w:val="00DA0372"/>
    <w:rsid w:val="00DA3553"/>
    <w:rsid w:val="00DA3CC0"/>
    <w:rsid w:val="00DA40F1"/>
    <w:rsid w:val="00DA48EC"/>
    <w:rsid w:val="00DA51CD"/>
    <w:rsid w:val="00DA6447"/>
    <w:rsid w:val="00DB22F8"/>
    <w:rsid w:val="00DB304D"/>
    <w:rsid w:val="00DB3B28"/>
    <w:rsid w:val="00DB5571"/>
    <w:rsid w:val="00DB5D20"/>
    <w:rsid w:val="00DB62E5"/>
    <w:rsid w:val="00DC07D2"/>
    <w:rsid w:val="00DC301A"/>
    <w:rsid w:val="00DC3EE8"/>
    <w:rsid w:val="00DC512F"/>
    <w:rsid w:val="00DC5BA1"/>
    <w:rsid w:val="00DC6E6F"/>
    <w:rsid w:val="00DD3845"/>
    <w:rsid w:val="00DD3F7B"/>
    <w:rsid w:val="00DD4865"/>
    <w:rsid w:val="00DD6270"/>
    <w:rsid w:val="00DD6311"/>
    <w:rsid w:val="00DD6EB3"/>
    <w:rsid w:val="00DD6EF2"/>
    <w:rsid w:val="00DE09FC"/>
    <w:rsid w:val="00DE63B4"/>
    <w:rsid w:val="00DF2033"/>
    <w:rsid w:val="00DF295C"/>
    <w:rsid w:val="00DF2AE7"/>
    <w:rsid w:val="00DF3B89"/>
    <w:rsid w:val="00E057BA"/>
    <w:rsid w:val="00E05D00"/>
    <w:rsid w:val="00E075E3"/>
    <w:rsid w:val="00E10E91"/>
    <w:rsid w:val="00E12F90"/>
    <w:rsid w:val="00E147E8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310E1"/>
    <w:rsid w:val="00E321B6"/>
    <w:rsid w:val="00E32836"/>
    <w:rsid w:val="00E32E65"/>
    <w:rsid w:val="00E330B3"/>
    <w:rsid w:val="00E33216"/>
    <w:rsid w:val="00E338EA"/>
    <w:rsid w:val="00E34108"/>
    <w:rsid w:val="00E363ED"/>
    <w:rsid w:val="00E368A3"/>
    <w:rsid w:val="00E36F74"/>
    <w:rsid w:val="00E40DF5"/>
    <w:rsid w:val="00E416D1"/>
    <w:rsid w:val="00E420AA"/>
    <w:rsid w:val="00E44B50"/>
    <w:rsid w:val="00E457E4"/>
    <w:rsid w:val="00E45E54"/>
    <w:rsid w:val="00E46D49"/>
    <w:rsid w:val="00E51A5C"/>
    <w:rsid w:val="00E534A2"/>
    <w:rsid w:val="00E53726"/>
    <w:rsid w:val="00E53B0F"/>
    <w:rsid w:val="00E57615"/>
    <w:rsid w:val="00E61843"/>
    <w:rsid w:val="00E62263"/>
    <w:rsid w:val="00E665F3"/>
    <w:rsid w:val="00E71D82"/>
    <w:rsid w:val="00E739D8"/>
    <w:rsid w:val="00E73FD6"/>
    <w:rsid w:val="00E75B76"/>
    <w:rsid w:val="00E76AB4"/>
    <w:rsid w:val="00E76EB4"/>
    <w:rsid w:val="00E777A2"/>
    <w:rsid w:val="00E815D3"/>
    <w:rsid w:val="00E83112"/>
    <w:rsid w:val="00E8409D"/>
    <w:rsid w:val="00E86778"/>
    <w:rsid w:val="00E8714B"/>
    <w:rsid w:val="00E937CA"/>
    <w:rsid w:val="00E951D1"/>
    <w:rsid w:val="00EA1AEC"/>
    <w:rsid w:val="00EA266A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C497D"/>
    <w:rsid w:val="00ED2C3B"/>
    <w:rsid w:val="00ED3CB1"/>
    <w:rsid w:val="00ED40A6"/>
    <w:rsid w:val="00ED5594"/>
    <w:rsid w:val="00ED6C0E"/>
    <w:rsid w:val="00EE1680"/>
    <w:rsid w:val="00EE19D0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7C"/>
    <w:rsid w:val="00F02B0C"/>
    <w:rsid w:val="00F03316"/>
    <w:rsid w:val="00F075B8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36DC"/>
    <w:rsid w:val="00F377B5"/>
    <w:rsid w:val="00F37B75"/>
    <w:rsid w:val="00F412CA"/>
    <w:rsid w:val="00F41D7B"/>
    <w:rsid w:val="00F421B4"/>
    <w:rsid w:val="00F431DD"/>
    <w:rsid w:val="00F44494"/>
    <w:rsid w:val="00F45DD8"/>
    <w:rsid w:val="00F476DD"/>
    <w:rsid w:val="00F47889"/>
    <w:rsid w:val="00F51FF5"/>
    <w:rsid w:val="00F573D0"/>
    <w:rsid w:val="00F6177A"/>
    <w:rsid w:val="00F62CDF"/>
    <w:rsid w:val="00F652D6"/>
    <w:rsid w:val="00F65EFF"/>
    <w:rsid w:val="00F66A7D"/>
    <w:rsid w:val="00F7042D"/>
    <w:rsid w:val="00F7053F"/>
    <w:rsid w:val="00F7088F"/>
    <w:rsid w:val="00F70CD1"/>
    <w:rsid w:val="00F71B4A"/>
    <w:rsid w:val="00F72EF7"/>
    <w:rsid w:val="00F755C3"/>
    <w:rsid w:val="00F76750"/>
    <w:rsid w:val="00F76AE4"/>
    <w:rsid w:val="00F80736"/>
    <w:rsid w:val="00F83258"/>
    <w:rsid w:val="00F84C41"/>
    <w:rsid w:val="00F854B0"/>
    <w:rsid w:val="00F8581F"/>
    <w:rsid w:val="00F85E0C"/>
    <w:rsid w:val="00F86443"/>
    <w:rsid w:val="00F87BA5"/>
    <w:rsid w:val="00F91D7C"/>
    <w:rsid w:val="00F928CE"/>
    <w:rsid w:val="00FA07B3"/>
    <w:rsid w:val="00FA116F"/>
    <w:rsid w:val="00FA27EA"/>
    <w:rsid w:val="00FA38FF"/>
    <w:rsid w:val="00FA4F71"/>
    <w:rsid w:val="00FA6F84"/>
    <w:rsid w:val="00FA6F8F"/>
    <w:rsid w:val="00FB0AB5"/>
    <w:rsid w:val="00FB61F4"/>
    <w:rsid w:val="00FC0C05"/>
    <w:rsid w:val="00FC3146"/>
    <w:rsid w:val="00FC3517"/>
    <w:rsid w:val="00FC3AAD"/>
    <w:rsid w:val="00FC4CB6"/>
    <w:rsid w:val="00FC67F7"/>
    <w:rsid w:val="00FC70FC"/>
    <w:rsid w:val="00FD0C39"/>
    <w:rsid w:val="00FD2454"/>
    <w:rsid w:val="00FD2670"/>
    <w:rsid w:val="00FD476D"/>
    <w:rsid w:val="00FD529E"/>
    <w:rsid w:val="00FD6E14"/>
    <w:rsid w:val="00FE0A7C"/>
    <w:rsid w:val="00FE1812"/>
    <w:rsid w:val="00FE644D"/>
    <w:rsid w:val="00FE70AB"/>
    <w:rsid w:val="00FE70EB"/>
    <w:rsid w:val="00FE773E"/>
    <w:rsid w:val="00FE7862"/>
    <w:rsid w:val="00FE7C38"/>
    <w:rsid w:val="00FF13E3"/>
    <w:rsid w:val="00FF2553"/>
    <w:rsid w:val="00FF2E51"/>
    <w:rsid w:val="00FF3130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paragraph" w:styleId="Heading1">
    <w:name w:val="heading 1"/>
    <w:basedOn w:val="Normal"/>
    <w:next w:val="Normal"/>
    <w:link w:val="Heading1Char"/>
    <w:qFormat/>
    <w:rsid w:val="00B5746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7468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3C9-F79F-4C5E-9509-42FAEEB6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5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6-04-19T05:56:00Z</cp:lastPrinted>
  <dcterms:created xsi:type="dcterms:W3CDTF">2013-05-23T13:52:00Z</dcterms:created>
  <dcterms:modified xsi:type="dcterms:W3CDTF">2016-04-27T13:58:00Z</dcterms:modified>
</cp:coreProperties>
</file>